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2015" w14:textId="77777777" w:rsidR="00F91293" w:rsidRDefault="00A4685C">
      <w:pPr>
        <w:pStyle w:val="Nagwek1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</w:t>
      </w:r>
      <w:r w:rsidR="0057600C">
        <w:rPr>
          <w:rFonts w:ascii="Arial" w:hAnsi="Arial" w:cs="Arial"/>
          <w:b/>
        </w:rPr>
        <w:t>MON</w:t>
      </w:r>
      <w:r w:rsidR="00976E58">
        <w:rPr>
          <w:rFonts w:ascii="Arial" w:hAnsi="Arial" w:cs="Arial"/>
          <w:b/>
        </w:rPr>
        <w:t>OGRAM FORM WSPARCIA/ LISTOPAD</w:t>
      </w:r>
      <w:r>
        <w:rPr>
          <w:rFonts w:ascii="Arial" w:hAnsi="Arial" w:cs="Arial"/>
          <w:b/>
        </w:rPr>
        <w:t xml:space="preserve"> 2022</w:t>
      </w:r>
    </w:p>
    <w:p w14:paraId="1907C9E1" w14:textId="77777777" w:rsidR="00F91293" w:rsidRDefault="00F91293"/>
    <w:tbl>
      <w:tblPr>
        <w:tblpPr w:leftFromText="141" w:rightFromText="141" w:vertAnchor="text" w:tblpY="1"/>
        <w:tblW w:w="14220" w:type="dxa"/>
        <w:tblLayout w:type="fixed"/>
        <w:tblLook w:val="04A0" w:firstRow="1" w:lastRow="0" w:firstColumn="1" w:lastColumn="0" w:noHBand="0" w:noVBand="1"/>
      </w:tblPr>
      <w:tblGrid>
        <w:gridCol w:w="807"/>
        <w:gridCol w:w="1270"/>
        <w:gridCol w:w="2107"/>
        <w:gridCol w:w="1298"/>
        <w:gridCol w:w="4649"/>
        <w:gridCol w:w="2544"/>
        <w:gridCol w:w="1545"/>
      </w:tblGrid>
      <w:tr w:rsidR="00F91293" w14:paraId="10D0D59B" w14:textId="77777777" w:rsidTr="0057600C"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5AD88724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FC55814" w14:textId="77777777"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Beneficjent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Powiat Dzierżoniowski</w:t>
            </w:r>
          </w:p>
        </w:tc>
      </w:tr>
      <w:tr w:rsidR="00F91293" w14:paraId="7A016D26" w14:textId="77777777" w:rsidTr="0057600C"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69F42B9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6CF7B84" w14:textId="77777777"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PDS.10.04.01-02-0015/20</w:t>
            </w:r>
          </w:p>
          <w:p w14:paraId="30C2354B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5835CE2" w14:textId="77777777" w:rsidR="00F91293" w:rsidRDefault="00F91293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B8F0D63" w14:textId="77777777" w:rsidR="00F91293" w:rsidRDefault="00A4685C">
            <w:pPr>
              <w:pStyle w:val="Tytu"/>
              <w:widowControl w:val="0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Tytuł projektu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ODATKOWE KWALIFIKACJE I DOŚWIADCZENIE STAŻOWE GWARANCJĄ ZATRUDNIENIA</w:t>
            </w:r>
          </w:p>
        </w:tc>
      </w:tr>
      <w:tr w:rsidR="00F91293" w14:paraId="38D72D52" w14:textId="77777777" w:rsidTr="0057600C">
        <w:tc>
          <w:tcPr>
            <w:tcW w:w="4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3C53102" w14:textId="77777777"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EF5EA46" w14:textId="77777777"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r zadania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  <w:p w14:paraId="1B296363" w14:textId="77777777"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1DD68C48" w14:textId="77777777" w:rsidR="00F91293" w:rsidRDefault="00F91293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AD06C4A" w14:textId="77777777" w:rsidR="00F91293" w:rsidRDefault="00A4685C">
            <w:pPr>
              <w:pStyle w:val="Tytu"/>
              <w:widowControl w:val="0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Nazwa szkoły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Zespół Szkół Nr 2 im. prof. Tadeusza Kotarbińskiego w Dzierżoniowie</w:t>
            </w:r>
          </w:p>
        </w:tc>
      </w:tr>
      <w:tr w:rsidR="00E143EF" w14:paraId="1DCBC256" w14:textId="77777777" w:rsidTr="0057600C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1F285D8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0058E41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L. P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02F24D6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BA4FBB0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23584F87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0DEFB78D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406156F7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1522B27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GODZINA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84E66CF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2CB05E9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1AEBF71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7F33F5F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9D2F9F4" w14:textId="77777777" w:rsidR="00E143EF" w:rsidRDefault="00E143EF" w:rsidP="00E143EF">
            <w:pPr>
              <w:pStyle w:val="Tytu"/>
              <w:widowControl w:val="0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170BD6" w14:paraId="276575E6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15AA" w14:textId="77777777" w:rsidR="00170BD6" w:rsidRDefault="00170BD6" w:rsidP="00170BD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AEBFB" w14:textId="77777777" w:rsidR="00170BD6" w:rsidRDefault="00170BD6" w:rsidP="00170BD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7.11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D221" w14:textId="77777777" w:rsidR="00170BD6" w:rsidRDefault="00170BD6" w:rsidP="00170BD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1D28FC94" w14:textId="77777777" w:rsidR="00170BD6" w:rsidRDefault="00170BD6" w:rsidP="00170BD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486E8345" w14:textId="77777777" w:rsidR="00170BD6" w:rsidRDefault="00170BD6" w:rsidP="00170BD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CF2C" w14:textId="77777777" w:rsidR="00170BD6" w:rsidRDefault="00170BD6" w:rsidP="00170BD6">
            <w:pPr>
              <w:pStyle w:val="Tytu"/>
              <w:widowControl w:val="0"/>
            </w:pPr>
            <w:r>
              <w:t>10.40–11.25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EB469" w14:textId="77777777" w:rsidR="00170BD6" w:rsidRDefault="00170BD6" w:rsidP="00170BD6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E96D" w14:textId="77777777" w:rsidR="00170BD6" w:rsidRPr="009B0871" w:rsidRDefault="00170BD6" w:rsidP="00170BD6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C6CC" w14:textId="77777777" w:rsidR="00170BD6" w:rsidRDefault="00170BD6" w:rsidP="00170BD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70BD6" w14:paraId="0ACEE1B8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C0B5" w14:textId="77777777" w:rsidR="00170BD6" w:rsidRDefault="00170BD6" w:rsidP="00170BD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DCE3" w14:textId="77777777" w:rsidR="00170BD6" w:rsidRDefault="00170BD6" w:rsidP="00170BD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8.11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B121" w14:textId="77777777" w:rsidR="00170BD6" w:rsidRDefault="00170BD6" w:rsidP="00170BD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39830F76" w14:textId="77777777" w:rsidR="00170BD6" w:rsidRDefault="00170BD6" w:rsidP="00170BD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73F4FEDA" w14:textId="77777777" w:rsidR="00170BD6" w:rsidRDefault="00170BD6" w:rsidP="00170BD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1DAFF" w14:textId="77777777" w:rsidR="00170BD6" w:rsidRDefault="00CA4DE7" w:rsidP="00170BD6">
            <w:pPr>
              <w:pStyle w:val="Tytu"/>
              <w:widowControl w:val="0"/>
            </w:pPr>
            <w:r>
              <w:t>8.00-9.35</w:t>
            </w:r>
            <w:r w:rsidR="00170BD6">
              <w:t>/ 2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2E66" w14:textId="77777777" w:rsidR="00170BD6" w:rsidRDefault="00170BD6" w:rsidP="00170BD6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FB6A6" w14:textId="77777777" w:rsidR="00170BD6" w:rsidRPr="009B0871" w:rsidRDefault="00170BD6" w:rsidP="00170BD6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EF5F7" w14:textId="4AE532CB" w:rsidR="00170BD6" w:rsidRDefault="00684929" w:rsidP="00170BD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70BD6" w14:paraId="528D51A5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1348" w14:textId="77777777" w:rsidR="00170BD6" w:rsidRDefault="00C37D68" w:rsidP="00170BD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3</w:t>
            </w:r>
            <w:r w:rsidR="00170BD6"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76EB" w14:textId="77777777" w:rsidR="00170BD6" w:rsidRDefault="00170BD6" w:rsidP="00170BD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4.11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CCF7" w14:textId="77777777" w:rsidR="00170BD6" w:rsidRDefault="00170BD6" w:rsidP="00170BD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10681765" w14:textId="77777777" w:rsidR="00170BD6" w:rsidRDefault="00170BD6" w:rsidP="00170BD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04563451" w14:textId="77777777" w:rsidR="00170BD6" w:rsidRDefault="00170BD6" w:rsidP="00170BD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CADC" w14:textId="77777777" w:rsidR="00170BD6" w:rsidRDefault="00170BD6" w:rsidP="00170BD6">
            <w:pPr>
              <w:pStyle w:val="Tytu"/>
              <w:widowControl w:val="0"/>
            </w:pPr>
            <w:r>
              <w:t>10.40–11.25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460A" w14:textId="77777777" w:rsidR="00170BD6" w:rsidRDefault="00170BD6" w:rsidP="00170BD6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BF208" w14:textId="77777777" w:rsidR="00170BD6" w:rsidRPr="009B0871" w:rsidRDefault="00170BD6" w:rsidP="00170BD6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0F53F" w14:textId="77777777" w:rsidR="00170BD6" w:rsidRDefault="00170BD6" w:rsidP="00170BD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1B7B" w14:paraId="6D8DE57F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20607" w14:textId="77777777" w:rsidR="00BD1B7B" w:rsidRDefault="00BD1B7B" w:rsidP="00BD1B7B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4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0147" w14:textId="77777777" w:rsidR="00BD1B7B" w:rsidRDefault="00BD1B7B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5.11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C640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2F096DB4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</w:t>
            </w:r>
            <w:r>
              <w:rPr>
                <w:b w:val="0"/>
                <w:i/>
                <w:sz w:val="24"/>
              </w:rPr>
              <w:lastRenderedPageBreak/>
              <w:t xml:space="preserve">Dzierżoniów, </w:t>
            </w:r>
          </w:p>
          <w:p w14:paraId="17C24DF6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5995B" w14:textId="77777777" w:rsidR="00BD1B7B" w:rsidRDefault="00BD1B7B" w:rsidP="00BD1B7B">
            <w:pPr>
              <w:pStyle w:val="Tytu"/>
              <w:widowControl w:val="0"/>
            </w:pPr>
            <w:r>
              <w:lastRenderedPageBreak/>
              <w:t>8.00-9.35/ 2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8FA5E" w14:textId="77777777" w:rsidR="00BD1B7B" w:rsidRDefault="00BD1B7B" w:rsidP="00BD1B7B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9DED5" w14:textId="77777777" w:rsidR="00BD1B7B" w:rsidRPr="009B0871" w:rsidRDefault="00BD1B7B" w:rsidP="00BD1B7B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86CA" w14:textId="39B52B1F" w:rsidR="00BD1B7B" w:rsidRDefault="00684929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1B7B" w14:paraId="22B69767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A2B8D" w14:textId="77777777" w:rsidR="00BD1B7B" w:rsidRDefault="00BD1B7B" w:rsidP="00BD1B7B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5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5A826" w14:textId="77777777" w:rsidR="00BD1B7B" w:rsidRDefault="00BD1B7B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9.11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913F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0F70F6C1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7BB70DEC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DFF56" w14:textId="77777777" w:rsidR="00BD1B7B" w:rsidRDefault="00BD1B7B" w:rsidP="00BD1B7B">
            <w:pPr>
              <w:pStyle w:val="Tytu"/>
              <w:widowControl w:val="0"/>
            </w:pPr>
            <w:r>
              <w:t>10.00-11.30/ 2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4F99" w14:textId="77777777" w:rsidR="00BD1B7B" w:rsidRDefault="00BD1B7B" w:rsidP="00BD1B7B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73C1" w14:textId="77777777" w:rsidR="00BD1B7B" w:rsidRPr="009B0871" w:rsidRDefault="00BD1B7B" w:rsidP="00BD1B7B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87E6B" w14:textId="76EA7B61" w:rsidR="00BD1B7B" w:rsidRDefault="00684929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1B7B" w14:paraId="690EC66F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1DAA" w14:textId="77777777" w:rsidR="00BD1B7B" w:rsidRDefault="00BD1B7B" w:rsidP="00BD1B7B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6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DD507" w14:textId="77777777" w:rsidR="00BD1B7B" w:rsidRDefault="00BD1B7B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1.11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5851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7BF2EF0B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31C96E1C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FE6B" w14:textId="77777777" w:rsidR="00BD1B7B" w:rsidRDefault="00BD1B7B" w:rsidP="00BD1B7B">
            <w:pPr>
              <w:pStyle w:val="Tytu"/>
              <w:widowControl w:val="0"/>
            </w:pPr>
            <w:r>
              <w:t>10.40–11.25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04F8" w14:textId="77777777" w:rsidR="00BD1B7B" w:rsidRDefault="00BD1B7B" w:rsidP="00BD1B7B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D7D7B" w14:textId="77777777" w:rsidR="00BD1B7B" w:rsidRPr="009B0871" w:rsidRDefault="00BD1B7B" w:rsidP="00BD1B7B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93EE" w14:textId="77777777" w:rsidR="00BD1B7B" w:rsidRDefault="00BD1B7B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1B7B" w14:paraId="4D494279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F7A45" w14:textId="77777777" w:rsidR="00BD1B7B" w:rsidRDefault="00BD1B7B" w:rsidP="00BD1B7B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7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A31F" w14:textId="287E9B90" w:rsidR="00BD1B7B" w:rsidRDefault="00BD1B7B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684929">
              <w:rPr>
                <w:sz w:val="24"/>
              </w:rPr>
              <w:t>4</w:t>
            </w:r>
            <w:r>
              <w:rPr>
                <w:sz w:val="24"/>
              </w:rPr>
              <w:t>.11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8D86B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713359F5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5A0F0B15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900DE" w14:textId="20646D4A" w:rsidR="00BD1B7B" w:rsidRDefault="00684929" w:rsidP="00BD1B7B">
            <w:pPr>
              <w:pStyle w:val="Tytu"/>
              <w:widowControl w:val="0"/>
            </w:pPr>
            <w:r>
              <w:t>11.45</w:t>
            </w:r>
            <w:r w:rsidR="00BD1B7B">
              <w:t>-</w:t>
            </w:r>
            <w:r>
              <w:t>12.30</w:t>
            </w:r>
            <w:r w:rsidR="00BD1B7B">
              <w:t xml:space="preserve">/ </w:t>
            </w:r>
            <w:r>
              <w:t>1</w:t>
            </w:r>
            <w:r w:rsidR="00BD1B7B">
              <w:t>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0F20" w14:textId="77777777" w:rsidR="00BD1B7B" w:rsidRDefault="00BD1B7B" w:rsidP="00BD1B7B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82D98" w14:textId="77777777" w:rsidR="00BD1B7B" w:rsidRPr="009B0871" w:rsidRDefault="00BD1B7B" w:rsidP="00BD1B7B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9FA6E" w14:textId="77777777" w:rsidR="00BD1B7B" w:rsidRDefault="00BD1B7B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1B7B" w14:paraId="02DF6596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071C" w14:textId="77777777" w:rsidR="00BD1B7B" w:rsidRDefault="00BD1B7B" w:rsidP="00BD1B7B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8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566E9" w14:textId="77777777" w:rsidR="00BD1B7B" w:rsidRDefault="00BD1B7B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6.11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B2C9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77DCC76C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6BDB648E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D9232" w14:textId="77777777" w:rsidR="00BD1B7B" w:rsidRDefault="00BD1B7B" w:rsidP="00BD1B7B">
            <w:pPr>
              <w:pStyle w:val="Tytu"/>
              <w:widowControl w:val="0"/>
            </w:pPr>
            <w:r>
              <w:t xml:space="preserve">10.00-11.30/ 2h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76AF" w14:textId="77777777" w:rsidR="00BD1B7B" w:rsidRDefault="00BD1B7B" w:rsidP="00BD1B7B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BEE57" w14:textId="77777777" w:rsidR="00BD1B7B" w:rsidRPr="009B0871" w:rsidRDefault="00BD1B7B" w:rsidP="00BD1B7B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667B" w14:textId="2A7528F6" w:rsidR="00BD1B7B" w:rsidRDefault="00684929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1B7B" w14:paraId="01588BB5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EA5B" w14:textId="77777777" w:rsidR="00BD1B7B" w:rsidRDefault="00BD1B7B" w:rsidP="00BD1B7B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9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38E1C" w14:textId="77777777" w:rsidR="00BD1B7B" w:rsidRDefault="00BD1B7B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8.11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ABFB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2FF56D90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7578FBAF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68A1" w14:textId="77777777" w:rsidR="00BD1B7B" w:rsidRDefault="00BD1B7B" w:rsidP="00BD1B7B">
            <w:pPr>
              <w:pStyle w:val="Tytu"/>
              <w:widowControl w:val="0"/>
            </w:pPr>
            <w:r>
              <w:t>10.40–11.25/ 1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6AC4D" w14:textId="77777777" w:rsidR="00BD1B7B" w:rsidRDefault="00BD1B7B" w:rsidP="00BD1B7B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C835" w14:textId="77777777" w:rsidR="00BD1B7B" w:rsidRPr="009B0871" w:rsidRDefault="00BD1B7B" w:rsidP="00BD1B7B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988F9" w14:textId="77777777" w:rsidR="00BD1B7B" w:rsidRDefault="00BD1B7B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D1B7B" w14:paraId="66C18957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4AAA" w14:textId="77777777" w:rsidR="00BD1B7B" w:rsidRDefault="00BD1B7B" w:rsidP="00BD1B7B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0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202C" w14:textId="77777777" w:rsidR="00BD1B7B" w:rsidRDefault="00BD1B7B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9.11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F0B5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266E167E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</w:t>
            </w:r>
            <w:r>
              <w:rPr>
                <w:b w:val="0"/>
                <w:i/>
                <w:sz w:val="24"/>
              </w:rPr>
              <w:lastRenderedPageBreak/>
              <w:t xml:space="preserve">58-200 Dzierżoniów, </w:t>
            </w:r>
          </w:p>
          <w:p w14:paraId="686195DF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32 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6B66" w14:textId="77777777" w:rsidR="00BD1B7B" w:rsidRDefault="00BD1B7B" w:rsidP="00BD1B7B">
            <w:pPr>
              <w:pStyle w:val="Tytu"/>
              <w:widowControl w:val="0"/>
            </w:pPr>
            <w:r>
              <w:lastRenderedPageBreak/>
              <w:t>8.00-9.35/ 2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E44D" w14:textId="77777777" w:rsidR="00BD1B7B" w:rsidRDefault="00BD1B7B" w:rsidP="00BD1B7B">
            <w:pPr>
              <w:pStyle w:val="Tytu"/>
              <w:widowContro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Doradztwo zawodowe – zajęcia indywidual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12F2" w14:textId="77777777" w:rsidR="00BD1B7B" w:rsidRPr="009B0871" w:rsidRDefault="00BD1B7B" w:rsidP="00BD1B7B">
            <w:pPr>
              <w:pStyle w:val="Tytu"/>
              <w:widowControl w:val="0"/>
              <w:rPr>
                <w:sz w:val="24"/>
              </w:rPr>
            </w:pPr>
            <w:r w:rsidRPr="009B0871">
              <w:rPr>
                <w:sz w:val="24"/>
              </w:rPr>
              <w:t>Artur Dud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9CEDC" w14:textId="60FF32BD" w:rsidR="00BD1B7B" w:rsidRDefault="00684929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F6FF6" w14:paraId="20E6CF7B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0B2F5" w14:textId="467C9A6F" w:rsidR="007F6FF6" w:rsidRDefault="007F6FF6" w:rsidP="007F6FF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1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1049" w14:textId="4BF30B7F" w:rsidR="007F6FF6" w:rsidRDefault="007F6FF6" w:rsidP="007F6FF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4.11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CE89E" w14:textId="77777777" w:rsidR="007F6FF6" w:rsidRDefault="007F6FF6" w:rsidP="007F6FF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7844DB4C" w14:textId="77777777" w:rsidR="007F6FF6" w:rsidRDefault="007F6FF6" w:rsidP="007F6FF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57038B99" w14:textId="049DF404" w:rsidR="007F6FF6" w:rsidRDefault="007F6FF6" w:rsidP="007F6FF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4692" w14:textId="3AA6E53E" w:rsidR="007F6FF6" w:rsidRDefault="007F6FF6" w:rsidP="007F6FF6">
            <w:pPr>
              <w:pStyle w:val="Tytu"/>
              <w:widowControl w:val="0"/>
            </w:pPr>
            <w:r>
              <w:t>15.00 – 18.50/ 5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32EA5" w14:textId="2FB5404F" w:rsidR="007F6FF6" w:rsidRDefault="007F6FF6" w:rsidP="007F6FF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6773" w14:textId="5770E6CC" w:rsidR="007F6FF6" w:rsidRDefault="007F6FF6" w:rsidP="007F6FF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Syjud Eugeni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9C31" w14:textId="2153009F" w:rsidR="007F6FF6" w:rsidRDefault="007F6FF6" w:rsidP="007F6FF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F6FF6" w14:paraId="05139B18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CE0D9" w14:textId="12F9D8F0" w:rsidR="007F6FF6" w:rsidRDefault="007F6FF6" w:rsidP="007F6FF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2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AD7D9" w14:textId="4BD01443" w:rsidR="007F6FF6" w:rsidRDefault="007F6FF6" w:rsidP="007F6FF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09.11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396B" w14:textId="77777777" w:rsidR="007F6FF6" w:rsidRPr="00F65B90" w:rsidRDefault="007F6FF6" w:rsidP="007F6FF6">
            <w:pPr>
              <w:pStyle w:val="Tytu"/>
              <w:widowControl w:val="0"/>
              <w:jc w:val="left"/>
              <w:rPr>
                <w:b w:val="0"/>
                <w:i/>
                <w:sz w:val="22"/>
                <w:szCs w:val="22"/>
              </w:rPr>
            </w:pPr>
            <w:r w:rsidRPr="00F65B90">
              <w:rPr>
                <w:b w:val="0"/>
                <w:i/>
                <w:sz w:val="22"/>
                <w:szCs w:val="22"/>
              </w:rPr>
              <w:t xml:space="preserve">Ulica </w:t>
            </w:r>
          </w:p>
          <w:p w14:paraId="6BF560A3" w14:textId="77777777" w:rsidR="007F6FF6" w:rsidRPr="00F65B90" w:rsidRDefault="007F6FF6" w:rsidP="007F6FF6">
            <w:pPr>
              <w:pStyle w:val="Tytu"/>
              <w:widowControl w:val="0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A.</w:t>
            </w:r>
            <w:r w:rsidRPr="00F65B90">
              <w:rPr>
                <w:b w:val="0"/>
                <w:i/>
                <w:sz w:val="22"/>
                <w:szCs w:val="22"/>
              </w:rPr>
              <w:t xml:space="preserve">Mickiewicza 1, 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F65B90">
              <w:rPr>
                <w:b w:val="0"/>
                <w:i/>
                <w:sz w:val="22"/>
                <w:szCs w:val="22"/>
              </w:rPr>
              <w:t xml:space="preserve">58-200 Dzierżoniów, </w:t>
            </w:r>
          </w:p>
          <w:p w14:paraId="527772B4" w14:textId="3F8931D8" w:rsidR="007F6FF6" w:rsidRDefault="007F6FF6" w:rsidP="007F6FF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F65B90">
              <w:rPr>
                <w:b w:val="0"/>
                <w:i/>
                <w:sz w:val="22"/>
                <w:szCs w:val="22"/>
              </w:rPr>
              <w:t>Warsztaty</w:t>
            </w:r>
            <w:r>
              <w:rPr>
                <w:b w:val="0"/>
                <w:i/>
                <w:sz w:val="22"/>
                <w:szCs w:val="22"/>
              </w:rPr>
              <w:t xml:space="preserve"> szkoln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392F" w14:textId="0D4A0337" w:rsidR="007F6FF6" w:rsidRDefault="007F6FF6" w:rsidP="007F6FF6">
            <w:pPr>
              <w:pStyle w:val="Tytu"/>
              <w:widowControl w:val="0"/>
            </w:pPr>
            <w:r>
              <w:t>14.00 – 18.40/ 6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9916" w14:textId="6B69FCFD" w:rsidR="007F6FF6" w:rsidRDefault="007F6FF6" w:rsidP="007F6FF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D91A" w14:textId="5C1B75F6" w:rsidR="007F6FF6" w:rsidRDefault="007F6FF6" w:rsidP="007F6FF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ielińska Małgorza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49ACE" w14:textId="2489488B" w:rsidR="007F6FF6" w:rsidRDefault="007F6FF6" w:rsidP="007F6FF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F6FF6" w14:paraId="263303B3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85D5" w14:textId="39FA2B2D" w:rsidR="007F6FF6" w:rsidRDefault="007F6FF6" w:rsidP="007F6FF6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3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1DEF" w14:textId="00EF2BE6" w:rsidR="007F6FF6" w:rsidRDefault="007F6FF6" w:rsidP="007F6FF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3.11.2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C53B" w14:textId="77777777" w:rsidR="007F6FF6" w:rsidRPr="00F65B90" w:rsidRDefault="007F6FF6" w:rsidP="007F6FF6">
            <w:pPr>
              <w:pStyle w:val="Tytu"/>
              <w:widowControl w:val="0"/>
              <w:jc w:val="left"/>
              <w:rPr>
                <w:b w:val="0"/>
                <w:i/>
                <w:sz w:val="22"/>
                <w:szCs w:val="22"/>
              </w:rPr>
            </w:pPr>
            <w:r w:rsidRPr="00F65B90">
              <w:rPr>
                <w:b w:val="0"/>
                <w:i/>
                <w:sz w:val="22"/>
                <w:szCs w:val="22"/>
              </w:rPr>
              <w:t xml:space="preserve">Ulica </w:t>
            </w:r>
          </w:p>
          <w:p w14:paraId="5E626EDB" w14:textId="77777777" w:rsidR="007F6FF6" w:rsidRPr="00F65B90" w:rsidRDefault="007F6FF6" w:rsidP="007F6FF6">
            <w:pPr>
              <w:pStyle w:val="Tytu"/>
              <w:widowControl w:val="0"/>
              <w:jc w:val="left"/>
              <w:rPr>
                <w:b w:val="0"/>
                <w:i/>
                <w:sz w:val="22"/>
                <w:szCs w:val="22"/>
              </w:rPr>
            </w:pPr>
            <w:r>
              <w:rPr>
                <w:b w:val="0"/>
                <w:i/>
                <w:sz w:val="22"/>
                <w:szCs w:val="22"/>
              </w:rPr>
              <w:t>A.</w:t>
            </w:r>
            <w:r w:rsidRPr="00F65B90">
              <w:rPr>
                <w:b w:val="0"/>
                <w:i/>
                <w:sz w:val="22"/>
                <w:szCs w:val="22"/>
              </w:rPr>
              <w:t xml:space="preserve">Mickiewicza 1, </w:t>
            </w:r>
            <w:r>
              <w:rPr>
                <w:b w:val="0"/>
                <w:i/>
                <w:sz w:val="22"/>
                <w:szCs w:val="22"/>
              </w:rPr>
              <w:t xml:space="preserve"> </w:t>
            </w:r>
            <w:r w:rsidRPr="00F65B90">
              <w:rPr>
                <w:b w:val="0"/>
                <w:i/>
                <w:sz w:val="22"/>
                <w:szCs w:val="22"/>
              </w:rPr>
              <w:t xml:space="preserve">58-200 Dzierżoniów, </w:t>
            </w:r>
          </w:p>
          <w:p w14:paraId="1A0446B3" w14:textId="0143A7B2" w:rsidR="007F6FF6" w:rsidRDefault="007F6FF6" w:rsidP="007F6FF6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 w:rsidRPr="00F65B90">
              <w:rPr>
                <w:b w:val="0"/>
                <w:i/>
                <w:sz w:val="22"/>
                <w:szCs w:val="22"/>
              </w:rPr>
              <w:t>Warsztaty</w:t>
            </w:r>
            <w:r>
              <w:rPr>
                <w:b w:val="0"/>
                <w:i/>
                <w:sz w:val="22"/>
                <w:szCs w:val="22"/>
              </w:rPr>
              <w:t xml:space="preserve"> szkolne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F195" w14:textId="1B850CDE" w:rsidR="007F6FF6" w:rsidRDefault="007F6FF6" w:rsidP="007F6FF6">
            <w:pPr>
              <w:pStyle w:val="Tytu"/>
              <w:widowControl w:val="0"/>
            </w:pPr>
            <w:r>
              <w:t>14.00 – 18.40/ 6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AF95" w14:textId="5A4B52C6" w:rsidR="007F6FF6" w:rsidRDefault="007F6FF6" w:rsidP="007F6FF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A16C" w14:textId="16B36F21" w:rsidR="007F6FF6" w:rsidRDefault="007F6FF6" w:rsidP="007F6FF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ielińska Małgorza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19236" w14:textId="7CBB0413" w:rsidR="007F6FF6" w:rsidRDefault="007F6FF6" w:rsidP="007F6FF6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D1B7B" w14:paraId="2CF45A87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AA05" w14:textId="26F85215" w:rsidR="00BD1B7B" w:rsidRDefault="00BD1B7B" w:rsidP="00BD1B7B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</w:t>
            </w:r>
            <w:r w:rsidR="007F6FF6">
              <w:rPr>
                <w:rFonts w:ascii="Arial" w:hAnsi="Arial" w:cs="Arial"/>
                <w:b w:val="0"/>
                <w:sz w:val="24"/>
              </w:rPr>
              <w:t>4</w:t>
            </w:r>
            <w:r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4C60" w14:textId="77777777" w:rsidR="00BD1B7B" w:rsidRDefault="00BD1B7B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6.11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A816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0DB82A17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6D335C84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11B94" w14:textId="77777777" w:rsidR="00BD1B7B" w:rsidRDefault="00BD1B7B" w:rsidP="00BD1B7B">
            <w:pPr>
              <w:pStyle w:val="Tytu"/>
              <w:widowControl w:val="0"/>
            </w:pPr>
            <w:r>
              <w:t xml:space="preserve">8.50 – 14.50/ 8h 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DEB3" w14:textId="77777777" w:rsidR="00BD1B7B" w:rsidRDefault="00BD1B7B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3C03" w14:textId="77777777" w:rsidR="00BD1B7B" w:rsidRDefault="00BD1B7B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Dobrowolska Małgorzat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27C3" w14:textId="77777777" w:rsidR="00BD1B7B" w:rsidRDefault="00BD1B7B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D1B7B" w14:paraId="05D261C5" w14:textId="77777777" w:rsidTr="00D21534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1BC18" w14:textId="6B47F265" w:rsidR="00BD1B7B" w:rsidRDefault="00BD1B7B" w:rsidP="00BD1B7B">
            <w:pPr>
              <w:pStyle w:val="Tytu"/>
              <w:widowControl w:val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1</w:t>
            </w:r>
            <w:r w:rsidR="007F6FF6">
              <w:rPr>
                <w:rFonts w:ascii="Arial" w:hAnsi="Arial" w:cs="Arial"/>
                <w:b w:val="0"/>
                <w:sz w:val="24"/>
              </w:rPr>
              <w:t>5</w:t>
            </w:r>
            <w:r>
              <w:rPr>
                <w:rFonts w:ascii="Arial" w:hAnsi="Arial" w:cs="Arial"/>
                <w:b w:val="0"/>
                <w:sz w:val="24"/>
              </w:rPr>
              <w:t>.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B066" w14:textId="77777777" w:rsidR="00BD1B7B" w:rsidRDefault="00BD1B7B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26.11.22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FE0F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Ulica </w:t>
            </w:r>
          </w:p>
          <w:p w14:paraId="6D2F90D0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 xml:space="preserve">J. Piłsudskiego 24, 58-200 Dzierżoniów, </w:t>
            </w:r>
          </w:p>
          <w:p w14:paraId="54D37612" w14:textId="77777777" w:rsidR="00BD1B7B" w:rsidRDefault="00BD1B7B" w:rsidP="00BD1B7B">
            <w:pPr>
              <w:pStyle w:val="Tytu"/>
              <w:widowControl w:val="0"/>
              <w:jc w:val="left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nr.4b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569C7" w14:textId="77777777" w:rsidR="00BD1B7B" w:rsidRDefault="00BD1B7B" w:rsidP="00BD1B7B">
            <w:pPr>
              <w:pStyle w:val="Tytu"/>
              <w:widowControl w:val="0"/>
            </w:pPr>
            <w:r>
              <w:t>8.50 – 14.50/ 8h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DDF3" w14:textId="77777777" w:rsidR="00BD1B7B" w:rsidRDefault="00BD1B7B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Zajęcia specjalistyczne - kulinarne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60E8" w14:textId="77777777" w:rsidR="00BD1B7B" w:rsidRDefault="00BD1B7B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Złotnicka </w:t>
            </w:r>
          </w:p>
          <w:p w14:paraId="3DD495E0" w14:textId="77777777" w:rsidR="00BD1B7B" w:rsidRDefault="00BD1B7B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Katarzyna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7F67" w14:textId="77777777" w:rsidR="00BD1B7B" w:rsidRDefault="00BD1B7B" w:rsidP="00BD1B7B">
            <w:pPr>
              <w:pStyle w:val="Tytu"/>
              <w:widowControl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1C7862BD" w14:textId="77777777" w:rsidR="00F91293" w:rsidRDefault="00A4685C">
      <w:r>
        <w:br/>
      </w:r>
    </w:p>
    <w:sectPr w:rsidR="00F91293" w:rsidSect="00F91293">
      <w:headerReference w:type="default" r:id="rId8"/>
      <w:pgSz w:w="16838" w:h="11906" w:orient="landscape"/>
      <w:pgMar w:top="261" w:right="1417" w:bottom="1417" w:left="1417" w:header="20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10BAF" w14:textId="77777777" w:rsidR="00D031B9" w:rsidRDefault="00D031B9" w:rsidP="00F91293">
      <w:r>
        <w:separator/>
      </w:r>
    </w:p>
  </w:endnote>
  <w:endnote w:type="continuationSeparator" w:id="0">
    <w:p w14:paraId="1275FF04" w14:textId="77777777" w:rsidR="00D031B9" w:rsidRDefault="00D031B9" w:rsidP="00F9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AACA" w14:textId="77777777" w:rsidR="00D031B9" w:rsidRDefault="00D031B9" w:rsidP="00F91293">
      <w:r>
        <w:separator/>
      </w:r>
    </w:p>
  </w:footnote>
  <w:footnote w:type="continuationSeparator" w:id="0">
    <w:p w14:paraId="68A396BC" w14:textId="77777777" w:rsidR="00D031B9" w:rsidRDefault="00D031B9" w:rsidP="00F9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DD45" w14:textId="77777777" w:rsidR="00F91293" w:rsidRDefault="00A4685C">
    <w:pPr>
      <w:pStyle w:val="Nagwek1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t xml:space="preserve"> </w:t>
    </w:r>
    <w:r>
      <w:rPr>
        <w:noProof/>
      </w:rPr>
      <w:drawing>
        <wp:inline distT="0" distB="0" distL="0" distR="0" wp14:anchorId="5CE2F9BD" wp14:editId="0A93ACE4">
          <wp:extent cx="6989445" cy="969010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96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595DB" w14:textId="77777777" w:rsidR="00F91293" w:rsidRDefault="00F91293">
    <w:pPr>
      <w:pStyle w:val="Nagwek1"/>
      <w:tabs>
        <w:tab w:val="clear" w:pos="9072"/>
        <w:tab w:val="right" w:pos="9214"/>
      </w:tabs>
    </w:pPr>
  </w:p>
  <w:p w14:paraId="2042BAB8" w14:textId="77777777" w:rsidR="00F91293" w:rsidRDefault="00F91293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58D8"/>
    <w:multiLevelType w:val="hybridMultilevel"/>
    <w:tmpl w:val="6B8404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0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293"/>
    <w:rsid w:val="00081BFC"/>
    <w:rsid w:val="000D0C2F"/>
    <w:rsid w:val="00170BD6"/>
    <w:rsid w:val="00196806"/>
    <w:rsid w:val="002077BE"/>
    <w:rsid w:val="00237290"/>
    <w:rsid w:val="003A7F2E"/>
    <w:rsid w:val="003C4B7B"/>
    <w:rsid w:val="0057600C"/>
    <w:rsid w:val="005A4C26"/>
    <w:rsid w:val="00684929"/>
    <w:rsid w:val="00697D14"/>
    <w:rsid w:val="006C56B5"/>
    <w:rsid w:val="00710E91"/>
    <w:rsid w:val="00765AAB"/>
    <w:rsid w:val="007B0CC9"/>
    <w:rsid w:val="007F6FF6"/>
    <w:rsid w:val="00927C20"/>
    <w:rsid w:val="00975709"/>
    <w:rsid w:val="00976E58"/>
    <w:rsid w:val="009B0871"/>
    <w:rsid w:val="00A3557D"/>
    <w:rsid w:val="00A4685C"/>
    <w:rsid w:val="00A6726E"/>
    <w:rsid w:val="00AD0285"/>
    <w:rsid w:val="00AF64E3"/>
    <w:rsid w:val="00BD1B7B"/>
    <w:rsid w:val="00C12F0A"/>
    <w:rsid w:val="00C35604"/>
    <w:rsid w:val="00C37D68"/>
    <w:rsid w:val="00CA4DE7"/>
    <w:rsid w:val="00CC1C49"/>
    <w:rsid w:val="00CC71E8"/>
    <w:rsid w:val="00D031B9"/>
    <w:rsid w:val="00D21534"/>
    <w:rsid w:val="00DC389B"/>
    <w:rsid w:val="00E143EF"/>
    <w:rsid w:val="00F038BA"/>
    <w:rsid w:val="00F104FC"/>
    <w:rsid w:val="00F26E98"/>
    <w:rsid w:val="00F65B90"/>
    <w:rsid w:val="00F84D9A"/>
    <w:rsid w:val="00F91293"/>
    <w:rsid w:val="00FA3B47"/>
    <w:rsid w:val="00FB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B9C2"/>
  <w15:docId w15:val="{8D041BA1-9A6D-4ED8-8EE8-53E4CA78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uiPriority w:val="10"/>
    <w:qFormat/>
    <w:locked/>
    <w:rsid w:val="002800CC"/>
    <w:rPr>
      <w:rFonts w:eastAsia="Times New Roman" w:cs="Times New Roman"/>
      <w:b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1"/>
    <w:uiPriority w:val="99"/>
    <w:qFormat/>
    <w:locked/>
    <w:rsid w:val="002800CC"/>
    <w:rPr>
      <w:rFonts w:eastAsia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2800CC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F912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F91293"/>
    <w:pPr>
      <w:spacing w:after="140" w:line="276" w:lineRule="auto"/>
    </w:pPr>
  </w:style>
  <w:style w:type="paragraph" w:styleId="Lista">
    <w:name w:val="List"/>
    <w:basedOn w:val="Tekstpodstawowy"/>
    <w:rsid w:val="00F91293"/>
    <w:rPr>
      <w:rFonts w:cs="Arial"/>
    </w:rPr>
  </w:style>
  <w:style w:type="paragraph" w:customStyle="1" w:styleId="Legenda1">
    <w:name w:val="Legenda1"/>
    <w:basedOn w:val="Normalny"/>
    <w:qFormat/>
    <w:rsid w:val="00F91293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F91293"/>
    <w:pPr>
      <w:suppressLineNumbers/>
    </w:pPr>
    <w:rPr>
      <w:rFonts w:cs="Arial"/>
    </w:rPr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paragraph" w:customStyle="1" w:styleId="Gwkaistopka">
    <w:name w:val="Główka i stopka"/>
    <w:basedOn w:val="Normalny"/>
    <w:qFormat/>
    <w:rsid w:val="00F91293"/>
  </w:style>
  <w:style w:type="paragraph" w:customStyle="1" w:styleId="Nagwek1">
    <w:name w:val="Nagłówek1"/>
    <w:basedOn w:val="Normalny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customStyle="1" w:styleId="Stopka1">
    <w:name w:val="Stopka1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00CC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rsid w:val="00AF64E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F64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D586-E7E9-414F-AE9A-00DB0931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mtecza@stowarzyszeniezd.pl</cp:lastModifiedBy>
  <cp:revision>44</cp:revision>
  <cp:lastPrinted>2022-10-01T07:51:00Z</cp:lastPrinted>
  <dcterms:created xsi:type="dcterms:W3CDTF">2019-01-25T11:38:00Z</dcterms:created>
  <dcterms:modified xsi:type="dcterms:W3CDTF">2022-11-21T07:05:00Z</dcterms:modified>
  <dc:language>pl-PL</dc:language>
</cp:coreProperties>
</file>